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9.000.219,4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4.719.556,9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09.848,5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.547.975,5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2.577.600,4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RECURSOS SIN SITUACIÓN DE FONDOS DEL RÉGIMEN SUBSIDIADO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10004159 DE JUNIO 8 DE 2021. PAGO SSF DE LMA JUN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